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3F7571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590261" cy="1123122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years-eve-2776646_960_720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61" cy="11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>
        <w:rPr>
          <w:rFonts w:ascii="Times New Roman" w:eastAsia="Batang" w:hAnsi="Times New Roman"/>
          <w:b/>
          <w:sz w:val="50"/>
          <w:szCs w:val="50"/>
        </w:rPr>
        <w:t>1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>
        <w:rPr>
          <w:rFonts w:ascii="Times New Roman" w:eastAsia="Batang" w:hAnsi="Times New Roman"/>
          <w:b/>
          <w:color w:val="7030A0"/>
          <w:sz w:val="50"/>
          <w:szCs w:val="50"/>
        </w:rPr>
        <w:t>8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B55D81">
        <w:rPr>
          <w:rFonts w:ascii="Times New Roman" w:hAnsi="Times New Roman"/>
        </w:rPr>
        <w:t>Christopher og Ella</w:t>
      </w:r>
    </w:p>
    <w:p w:rsidR="00D71ABA" w:rsidRPr="002F3348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0A1EF8">
        <w:rPr>
          <w:rFonts w:ascii="Times New Roman" w:hAnsi="Times New Roman"/>
          <w:lang w:eastAsia="nb-NO"/>
        </w:rPr>
        <w:t>Jeg er høflig og ærlig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2D36E7">
        <w:rPr>
          <w:rFonts w:ascii="Times New Roman" w:hAnsi="Times New Roman"/>
        </w:rPr>
        <w:t>Geometri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FC3483">
        <w:rPr>
          <w:rFonts w:ascii="Times New Roman" w:hAnsi="Times New Roman"/>
        </w:rPr>
        <w:t>Rettskriving (kapittel 4 i språkboka)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0A1EF8">
        <w:rPr>
          <w:rFonts w:ascii="Times New Roman" w:hAnsi="Times New Roman"/>
        </w:rPr>
        <w:t>Kapittel 3:</w:t>
      </w:r>
      <w:r w:rsidR="00A0356E">
        <w:rPr>
          <w:rFonts w:ascii="Times New Roman" w:hAnsi="Times New Roman"/>
        </w:rPr>
        <w:t xml:space="preserve"> </w:t>
      </w:r>
      <w:r w:rsidR="00A153C4">
        <w:rPr>
          <w:rFonts w:ascii="Times New Roman" w:hAnsi="Times New Roman"/>
        </w:rPr>
        <w:t>«</w:t>
      </w:r>
      <w:r w:rsidR="00A0356E">
        <w:rPr>
          <w:rFonts w:ascii="Times New Roman" w:hAnsi="Times New Roman"/>
        </w:rPr>
        <w:t>I barskogen</w:t>
      </w:r>
      <w:r w:rsidR="00A153C4">
        <w:rPr>
          <w:rFonts w:ascii="Times New Roman" w:hAnsi="Times New Roman"/>
        </w:rPr>
        <w:t>»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1D070F">
        <w:rPr>
          <w:rFonts w:ascii="Times New Roman" w:hAnsi="Times New Roman"/>
        </w:rPr>
        <w:t>«Europa i middelalderen»</w:t>
      </w:r>
    </w:p>
    <w:p w:rsidR="000F1643" w:rsidRDefault="00A854D0" w:rsidP="00D13089">
      <w:pPr>
        <w:spacing w:after="0"/>
        <w:rPr>
          <w:rFonts w:ascii="Times New Roman" w:hAnsi="Times New Roman"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8B6C0F">
        <w:rPr>
          <w:rFonts w:ascii="Times New Roman" w:hAnsi="Times New Roman"/>
        </w:rPr>
        <w:t>Hinduismen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54034F">
        <w:rPr>
          <w:rFonts w:ascii="Times New Roman" w:hAnsi="Times New Roman"/>
        </w:rPr>
        <w:t>Kunne forskjellen på presens og presens samtidsform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2460" w:type="dxa"/>
        <w:tblInd w:w="-5" w:type="dxa"/>
        <w:tblLook w:val="04A0" w:firstRow="1" w:lastRow="0" w:firstColumn="1" w:lastColumn="0" w:noHBand="0" w:noVBand="1"/>
      </w:tblPr>
      <w:tblGrid>
        <w:gridCol w:w="2460"/>
      </w:tblGrid>
      <w:tr w:rsidR="00014A08" w:rsidRPr="00403FF6" w:rsidTr="00014A08">
        <w:trPr>
          <w:trHeight w:val="261"/>
        </w:trPr>
        <w:tc>
          <w:tcPr>
            <w:tcW w:w="2460" w:type="dxa"/>
          </w:tcPr>
          <w:p w:rsidR="00014A08" w:rsidRPr="00403FF6" w:rsidRDefault="00014A08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14A08" w:rsidRPr="00362452" w:rsidTr="00014A08">
        <w:trPr>
          <w:trHeight w:val="1260"/>
        </w:trPr>
        <w:tc>
          <w:tcPr>
            <w:tcW w:w="2460" w:type="dxa"/>
          </w:tcPr>
          <w:p w:rsidR="00014A08" w:rsidRPr="00403FF6" w:rsidRDefault="00014A08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or uke 1 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i gul plastmappe.</w:t>
            </w:r>
          </w:p>
        </w:tc>
      </w:tr>
    </w:tbl>
    <w:p w:rsidR="007B5203" w:rsidRPr="00014A08" w:rsidRDefault="007B5203" w:rsidP="003A479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834"/>
        <w:gridCol w:w="3023"/>
      </w:tblGrid>
      <w:tr w:rsidR="00EE7F81" w:rsidRPr="00403FF6" w:rsidTr="00014A08">
        <w:trPr>
          <w:trHeight w:val="24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9335E2" w:rsidRDefault="00EE7F81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9335E2">
              <w:rPr>
                <w:rFonts w:ascii="Times New Roman" w:eastAsiaTheme="minorHAnsi" w:hAnsi="Times New Roman"/>
                <w:b/>
              </w:rPr>
              <w:t>Ukelekse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9335E2" w:rsidRDefault="00EE7F81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9335E2">
              <w:rPr>
                <w:rFonts w:ascii="Times New Roman" w:eastAsiaTheme="minorHAnsi" w:hAnsi="Times New Roman"/>
                <w:b/>
              </w:rPr>
              <w:t>Lekse onsdag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1" w:rsidRPr="00403FF6" w:rsidRDefault="00EE7F81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9335E2">
              <w:rPr>
                <w:rFonts w:ascii="Times New Roman" w:eastAsiaTheme="minorHAnsi" w:hAnsi="Times New Roman"/>
                <w:b/>
              </w:rPr>
              <w:t>Lekse t</w:t>
            </w:r>
            <w:r w:rsidRPr="00403FF6">
              <w:rPr>
                <w:rFonts w:ascii="Times New Roman" w:eastAsiaTheme="minorHAnsi" w:hAnsi="Times New Roman"/>
                <w:b/>
              </w:rPr>
              <w:t>orsdag:</w:t>
            </w:r>
          </w:p>
        </w:tc>
      </w:tr>
      <w:tr w:rsidR="00EE7F81" w:rsidRPr="00403FF6" w:rsidTr="00014A08">
        <w:trPr>
          <w:trHeight w:val="439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403FF6" w:rsidRDefault="00EE7F81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EE7F81" w:rsidRPr="00403FF6" w:rsidRDefault="00EE7F81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Les/øv </w:t>
            </w:r>
            <w:r>
              <w:rPr>
                <w:rFonts w:ascii="Times New Roman" w:eastAsiaTheme="minorHAnsi" w:hAnsi="Times New Roman"/>
              </w:rPr>
              <w:t>til hver norsktime på ukens ord.</w:t>
            </w:r>
          </w:p>
          <w:p w:rsidR="00EE7F81" w:rsidRDefault="00EE7F81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>(Se ark i gul plastmappe)</w:t>
            </w:r>
          </w:p>
          <w:p w:rsidR="00EE7F81" w:rsidRPr="00403FF6" w:rsidRDefault="00EE7F81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EE7F81" w:rsidRDefault="00EE7F81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EE7F81" w:rsidRDefault="00EE7F8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EE7F81" w:rsidRPr="00403FF6" w:rsidRDefault="00EE7F8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Default="00514AE0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F82A87" w:rsidRPr="004F5DA5" w:rsidRDefault="004F5DA5" w:rsidP="003849C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jør s. 70 i oppgaveboka</w:t>
            </w: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14A08" w:rsidRDefault="00014A08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F82A87" w:rsidRPr="00F82A87" w:rsidRDefault="00F82A87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EE7F81" w:rsidRPr="00A91EB5" w:rsidRDefault="00F82A87" w:rsidP="0097348C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1E028CBB" wp14:editId="62DDB733">
                  <wp:extent cx="1202305" cy="1035169"/>
                  <wp:effectExtent l="0" t="0" r="0" b="0"/>
                  <wp:docPr id="2" name="irc_mi" descr="http://www.kidsproof.nl/Images/image/GGVVlugenVaardigOsdorp_VlugenVaardigOsdorp_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35" cy="107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1040EF" w:rsidRDefault="001040EF" w:rsidP="00721B5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040EF">
              <w:rPr>
                <w:rFonts w:ascii="Times New Roman" w:eastAsiaTheme="minorHAnsi" w:hAnsi="Times New Roman"/>
                <w:b/>
              </w:rPr>
              <w:t>Norsk:</w:t>
            </w:r>
            <w:r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C807EE" w:rsidRDefault="00C807EE" w:rsidP="00C807E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/øv på ukens ord. </w:t>
            </w:r>
          </w:p>
          <w:p w:rsidR="00C807EE" w:rsidRDefault="00C807EE" w:rsidP="00C807E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I timen fredag blir det en test p</w:t>
            </w:r>
            <w:r w:rsidR="00906AD6">
              <w:rPr>
                <w:rFonts w:ascii="Times New Roman" w:eastAsiaTheme="minorHAnsi" w:hAnsi="Times New Roman"/>
              </w:rPr>
              <w:t xml:space="preserve">å </w:t>
            </w:r>
            <w:proofErr w:type="spellStart"/>
            <w:r w:rsidR="00906AD6">
              <w:rPr>
                <w:rFonts w:ascii="Times New Roman" w:eastAsiaTheme="minorHAnsi" w:hAnsi="Times New Roman"/>
              </w:rPr>
              <w:t>ca</w:t>
            </w:r>
            <w:proofErr w:type="spellEnd"/>
            <w:r w:rsidR="00906AD6">
              <w:rPr>
                <w:rFonts w:ascii="Times New Roman" w:eastAsiaTheme="minorHAnsi" w:hAnsi="Times New Roman"/>
              </w:rPr>
              <w:t xml:space="preserve"> 25 ord fra ukens ord uke 48, 49, 50 og 1</w:t>
            </w:r>
            <w:r>
              <w:rPr>
                <w:rFonts w:ascii="Times New Roman" w:eastAsiaTheme="minorHAnsi" w:hAnsi="Times New Roman"/>
              </w:rPr>
              <w:t>).</w:t>
            </w:r>
          </w:p>
          <w:p w:rsidR="00EE7F81" w:rsidRDefault="00EE7F8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EE7F81" w:rsidRDefault="00EE7F8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EE7F81" w:rsidRDefault="00EE7F8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F82A87" w:rsidRDefault="00F82A87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EE7F81" w:rsidRPr="00DB7B56" w:rsidRDefault="00EE7F81" w:rsidP="006E66E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E7F81" w:rsidRPr="00403FF6" w:rsidTr="00014A08">
        <w:trPr>
          <w:trHeight w:val="24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403FF6" w:rsidRDefault="00EE7F81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403FF6" w:rsidRDefault="00EE7F81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1" w:rsidRPr="00403FF6" w:rsidRDefault="004F5DA5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>
              <w:rPr>
                <w:rFonts w:ascii="Times New Roman" w:eastAsia="Batang" w:hAnsi="Times New Roman"/>
              </w:rPr>
              <w:t>08.15-13:35</w:t>
            </w:r>
          </w:p>
        </w:tc>
      </w:tr>
    </w:tbl>
    <w:p w:rsidR="00687673" w:rsidRDefault="00687673" w:rsidP="00DA4D49">
      <w:pPr>
        <w:spacing w:after="0"/>
        <w:rPr>
          <w:rFonts w:ascii="Times New Roman" w:hAnsi="Times New Roman"/>
        </w:rPr>
      </w:pPr>
    </w:p>
    <w:p w:rsidR="0097348C" w:rsidRPr="00403FF6" w:rsidRDefault="0097348C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8B6C0F" w:rsidRDefault="008B6C0F" w:rsidP="00E43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b</w:t>
            </w:r>
            <w:r w:rsidRPr="008737CD">
              <w:rPr>
                <w:rFonts w:ascii="Times New Roman" w:hAnsi="Times New Roman"/>
                <w:sz w:val="24"/>
                <w:szCs w:val="24"/>
              </w:rPr>
              <w:t>eskrive egenskaper ved to og tre dimensjonale figurer</w:t>
            </w:r>
          </w:p>
          <w:p w:rsidR="0031684C" w:rsidRDefault="0031684C" w:rsidP="00E43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E43208">
              <w:rPr>
                <w:rFonts w:ascii="Times New Roman" w:hAnsi="Times New Roman"/>
                <w:sz w:val="24"/>
                <w:szCs w:val="24"/>
              </w:rPr>
              <w:t>kan måle og beregne areal og overflate</w:t>
            </w:r>
          </w:p>
          <w:p w:rsidR="008B6C0F" w:rsidRPr="002B20FB" w:rsidRDefault="00E43208" w:rsidP="008B6C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måle og beregne volum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1D070F" w:rsidRPr="00372951" w:rsidRDefault="001D070F" w:rsidP="007038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Jeg vet at j-lyden kan skrives med j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gj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og g.</w:t>
            </w:r>
          </w:p>
        </w:tc>
      </w:tr>
      <w:tr w:rsidR="00A85BE7" w:rsidRPr="00403FF6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403FF6" w:rsidRDefault="0054034F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forskjellen på verb i presens og presens samtidsform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Default="00767E87" w:rsidP="00DA4D49">
      <w:pPr>
        <w:spacing w:after="0"/>
        <w:rPr>
          <w:rFonts w:ascii="Times New Roman" w:hAnsi="Times New Roman"/>
        </w:rPr>
      </w:pPr>
    </w:p>
    <w:p w:rsidR="00F20590" w:rsidRDefault="00F20590" w:rsidP="00DA4D49">
      <w:pPr>
        <w:spacing w:after="0"/>
        <w:rPr>
          <w:rFonts w:ascii="Times New Roman" w:hAnsi="Times New Roman"/>
        </w:rPr>
      </w:pPr>
    </w:p>
    <w:p w:rsidR="00F20590" w:rsidRDefault="00F20590" w:rsidP="00DA4D49">
      <w:pPr>
        <w:spacing w:after="0"/>
        <w:rPr>
          <w:rFonts w:ascii="Times New Roman" w:hAnsi="Times New Roman"/>
        </w:rPr>
      </w:pPr>
    </w:p>
    <w:p w:rsidR="00F20590" w:rsidRDefault="00F20590" w:rsidP="00DA4D49">
      <w:pPr>
        <w:spacing w:after="0"/>
        <w:rPr>
          <w:rFonts w:ascii="Times New Roman" w:hAnsi="Times New Roman"/>
        </w:rPr>
      </w:pPr>
    </w:p>
    <w:p w:rsidR="00014A08" w:rsidRDefault="00014A08" w:rsidP="00DA4D49">
      <w:pPr>
        <w:spacing w:after="0"/>
        <w:rPr>
          <w:rFonts w:ascii="Times New Roman" w:hAnsi="Times New Roman"/>
        </w:rPr>
      </w:pPr>
    </w:p>
    <w:p w:rsidR="00014A08" w:rsidRDefault="00014A08" w:rsidP="00DA4D49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F20590" w:rsidRPr="00403FF6" w:rsidRDefault="00F20590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9C" w:rsidRDefault="00FA3949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  <w:r w:rsidR="00BC5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24FAD" w:rsidRPr="00924FAD" w:rsidRDefault="00924FAD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t nytt å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håper alle har hatt en fin juleferie. Jeg ønsker alle godt nytt år og håper elevene er uthvilte og klare for ny uke </w:t>
            </w:r>
            <w:r w:rsidRPr="00924FAD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  <w:p w:rsidR="00924FAD" w:rsidRDefault="00924FAD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FAD" w:rsidRDefault="00924FAD" w:rsidP="00924F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i fortsetter med rettskriving fra k</w:t>
            </w:r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 xml:space="preserve">apitlet i språkboka. Den første korte skoleuka etter juleferien starter vi med j-lyden som kan skrives på fire forskjellige måter. </w:t>
            </w:r>
            <w:proofErr w:type="spellStart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 xml:space="preserve"> er fra «</w:t>
            </w:r>
            <w:r w:rsidR="00EB0CB1">
              <w:rPr>
                <w:rFonts w:ascii="Times New Roman" w:eastAsiaTheme="minorHAnsi" w:hAnsi="Times New Roman"/>
                <w:sz w:val="24"/>
                <w:szCs w:val="24"/>
              </w:rPr>
              <w:t xml:space="preserve">ukens ord». </w:t>
            </w:r>
            <w:r w:rsidR="00506949">
              <w:rPr>
                <w:rFonts w:ascii="Times New Roman" w:eastAsiaTheme="minorHAnsi" w:hAnsi="Times New Roman"/>
                <w:sz w:val="24"/>
                <w:szCs w:val="24"/>
              </w:rPr>
              <w:t xml:space="preserve">Fredag får klassen en orddiktat </w:t>
            </w:r>
            <w:r w:rsidR="00EB0CB1">
              <w:rPr>
                <w:rFonts w:ascii="Times New Roman" w:eastAsiaTheme="minorHAnsi" w:hAnsi="Times New Roman"/>
                <w:sz w:val="24"/>
                <w:szCs w:val="24"/>
              </w:rPr>
              <w:t>på 25 ord fra «ukens ord» uke 48, 49, 50 og 1</w:t>
            </w:r>
            <w:r w:rsidR="0050694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24FAD" w:rsidRDefault="00924FAD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14AE0" w:rsidRDefault="006E66EB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vømming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For å gjøre det mer ryddig</w:t>
            </w:r>
            <w:r w:rsidR="004754E5">
              <w:rPr>
                <w:rFonts w:ascii="Times New Roman" w:eastAsiaTheme="minorHAnsi" w:hAnsi="Times New Roman"/>
                <w:sz w:val="24"/>
                <w:szCs w:val="24"/>
              </w:rPr>
              <w:t xml:space="preserve"> og enklere så har</w:t>
            </w:r>
            <w:r w:rsidRPr="006E66EB">
              <w:rPr>
                <w:rFonts w:ascii="Times New Roman" w:eastAsiaTheme="minorHAnsi" w:hAnsi="Times New Roman"/>
                <w:sz w:val="24"/>
                <w:szCs w:val="24"/>
              </w:rPr>
              <w:t xml:space="preserve"> 3. og 4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januar, februar og mars</w:t>
            </w:r>
            <w:r w:rsidR="00924FAD">
              <w:rPr>
                <w:rFonts w:ascii="Times New Roman" w:eastAsiaTheme="minorHAnsi" w:hAnsi="Times New Roman"/>
                <w:sz w:val="24"/>
                <w:szCs w:val="24"/>
              </w:rPr>
              <w:t xml:space="preserve">, mens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5. og 6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har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april, mai og jun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Det blir altså ikke svømming annen hver uke. </w:t>
            </w:r>
          </w:p>
          <w:p w:rsidR="00514AE0" w:rsidRDefault="00514AE0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0EC" w:rsidRPr="00924FAD" w:rsidRDefault="00514AE0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y lærer: </w:t>
            </w:r>
            <w:proofErr w:type="spellStart"/>
            <w:r w:rsidRPr="00514AE0">
              <w:rPr>
                <w:rFonts w:ascii="Times New Roman" w:eastAsiaTheme="minorHAnsi" w:hAnsi="Times New Roman"/>
                <w:b/>
                <w:sz w:val="24"/>
                <w:szCs w:val="24"/>
              </w:rPr>
              <w:t>Yan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er ny lærer på skolen. Hun kommer i hovedsak til å jobbe på 5.trinn, men hun vil også være noen timer i 6.klasse. Velkommen! </w:t>
            </w:r>
            <w:r w:rsidRPr="00514AE0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746F1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46F12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Ribekka går ut 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permisjon</w:t>
            </w:r>
            <w:r w:rsidR="00746F12">
              <w:rPr>
                <w:rFonts w:ascii="Times New Roman" w:eastAsiaTheme="minorHAnsi" w:hAnsi="Times New Roman"/>
                <w:sz w:val="24"/>
                <w:szCs w:val="24"/>
              </w:rPr>
              <w:t xml:space="preserve"> på freda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6E66EB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  <w:p w:rsidR="00B170EC" w:rsidRDefault="00B170E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til onsda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</w:t>
            </w:r>
            <w:r w:rsidR="00514AE0">
              <w:rPr>
                <w:rFonts w:ascii="Times New Roman" w:eastAsiaTheme="minorHAnsi" w:hAnsi="Times New Roman"/>
                <w:sz w:val="24"/>
                <w:szCs w:val="24"/>
              </w:rPr>
              <w:t xml:space="preserve">ilsen Karen, Alf Petter, </w:t>
            </w:r>
            <w:proofErr w:type="spellStart"/>
            <w:r w:rsidR="00514AE0">
              <w:rPr>
                <w:rFonts w:ascii="Times New Roman" w:eastAsiaTheme="minorHAnsi" w:hAnsi="Times New Roman"/>
                <w:sz w:val="24"/>
                <w:szCs w:val="24"/>
              </w:rPr>
              <w:t>Yana</w:t>
            </w:r>
            <w:proofErr w:type="spellEnd"/>
            <w:r w:rsidR="00FB5011">
              <w:rPr>
                <w:rFonts w:ascii="Times New Roman" w:eastAsiaTheme="minorHAnsi" w:hAnsi="Times New Roman"/>
                <w:sz w:val="24"/>
                <w:szCs w:val="24"/>
              </w:rPr>
              <w:t>, Ribekka</w:t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309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353"/>
        <w:gridCol w:w="3353"/>
      </w:tblGrid>
      <w:tr w:rsidR="00F82A87" w:rsidRPr="00403FF6" w:rsidTr="00924FAD">
        <w:trPr>
          <w:trHeight w:val="207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F82A87" w:rsidRPr="00403FF6" w:rsidTr="00924FAD">
        <w:trPr>
          <w:trHeight w:val="1048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7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F82A87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  <w:p w:rsidR="00F82A87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7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924FAD" w:rsidRDefault="00924FAD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F82A87" w:rsidRDefault="00924FAD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F82A87" w:rsidRPr="00403FF6" w:rsidRDefault="00F82A87" w:rsidP="00F82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Default="00B234D3" w:rsidP="00A14166">
      <w:pPr>
        <w:ind w:left="-567"/>
        <w:rPr>
          <w:rFonts w:ascii="Times New Roman" w:hAnsi="Times New Roman"/>
        </w:rPr>
      </w:pPr>
    </w:p>
    <w:p w:rsidR="00F82A87" w:rsidRPr="00403FF6" w:rsidRDefault="00F82A87" w:rsidP="00A14166">
      <w:pPr>
        <w:ind w:left="-567"/>
        <w:rPr>
          <w:rFonts w:ascii="Times New Roman" w:hAnsi="Times New Roman"/>
        </w:rPr>
      </w:pPr>
    </w:p>
    <w:sectPr w:rsidR="00F82A87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34DA"/>
    <w:multiLevelType w:val="hybridMultilevel"/>
    <w:tmpl w:val="B8D42C38"/>
    <w:lvl w:ilvl="0" w:tplc="5032D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DA6"/>
    <w:multiLevelType w:val="hybridMultilevel"/>
    <w:tmpl w:val="DF50922C"/>
    <w:lvl w:ilvl="0" w:tplc="53320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6F79"/>
    <w:multiLevelType w:val="hybridMultilevel"/>
    <w:tmpl w:val="87C87DE4"/>
    <w:lvl w:ilvl="0" w:tplc="27C662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88D"/>
    <w:multiLevelType w:val="hybridMultilevel"/>
    <w:tmpl w:val="B9AA6680"/>
    <w:lvl w:ilvl="0" w:tplc="20DCE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4A08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523"/>
    <w:rsid w:val="00054CE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069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0A83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1EF8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2C22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1643"/>
    <w:rsid w:val="000F3A3E"/>
    <w:rsid w:val="000F70F0"/>
    <w:rsid w:val="0010105A"/>
    <w:rsid w:val="0010263B"/>
    <w:rsid w:val="00103938"/>
    <w:rsid w:val="001040EF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C6A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B449C"/>
    <w:rsid w:val="001C03E7"/>
    <w:rsid w:val="001C1233"/>
    <w:rsid w:val="001C2FE3"/>
    <w:rsid w:val="001C52E5"/>
    <w:rsid w:val="001C5A76"/>
    <w:rsid w:val="001C5F19"/>
    <w:rsid w:val="001C6CFF"/>
    <w:rsid w:val="001C7BB4"/>
    <w:rsid w:val="001D070F"/>
    <w:rsid w:val="001D0AD7"/>
    <w:rsid w:val="001D0E04"/>
    <w:rsid w:val="001D4A6F"/>
    <w:rsid w:val="001D4B0D"/>
    <w:rsid w:val="001D5D14"/>
    <w:rsid w:val="001D70FA"/>
    <w:rsid w:val="001D7146"/>
    <w:rsid w:val="001E0015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5A5"/>
    <w:rsid w:val="00234D43"/>
    <w:rsid w:val="0023752B"/>
    <w:rsid w:val="002433B6"/>
    <w:rsid w:val="0024354E"/>
    <w:rsid w:val="00243AE8"/>
    <w:rsid w:val="002475E0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99E"/>
    <w:rsid w:val="00274CDB"/>
    <w:rsid w:val="00275176"/>
    <w:rsid w:val="002756B0"/>
    <w:rsid w:val="00276345"/>
    <w:rsid w:val="002768F6"/>
    <w:rsid w:val="0027747B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A4E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D36E7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684C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452"/>
    <w:rsid w:val="00362816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961C9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2F42"/>
    <w:rsid w:val="003C4F11"/>
    <w:rsid w:val="003C5F14"/>
    <w:rsid w:val="003D0227"/>
    <w:rsid w:val="003D098C"/>
    <w:rsid w:val="003D0E80"/>
    <w:rsid w:val="003D1967"/>
    <w:rsid w:val="003D2072"/>
    <w:rsid w:val="003D235E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3792"/>
    <w:rsid w:val="003F5158"/>
    <w:rsid w:val="003F63A4"/>
    <w:rsid w:val="003F63E1"/>
    <w:rsid w:val="003F6BE0"/>
    <w:rsid w:val="003F757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2A94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37451"/>
    <w:rsid w:val="00442F34"/>
    <w:rsid w:val="004433B1"/>
    <w:rsid w:val="004447C0"/>
    <w:rsid w:val="004459AC"/>
    <w:rsid w:val="00450422"/>
    <w:rsid w:val="0045172D"/>
    <w:rsid w:val="00453A49"/>
    <w:rsid w:val="004540E5"/>
    <w:rsid w:val="004548BB"/>
    <w:rsid w:val="00455461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754E5"/>
    <w:rsid w:val="00480EEE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5C9"/>
    <w:rsid w:val="00493D48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5E59"/>
    <w:rsid w:val="004D630F"/>
    <w:rsid w:val="004D71C3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5DA5"/>
    <w:rsid w:val="004F7292"/>
    <w:rsid w:val="00500567"/>
    <w:rsid w:val="005008ED"/>
    <w:rsid w:val="00502A94"/>
    <w:rsid w:val="00502EC3"/>
    <w:rsid w:val="00506949"/>
    <w:rsid w:val="00507E43"/>
    <w:rsid w:val="0051030C"/>
    <w:rsid w:val="00510312"/>
    <w:rsid w:val="00514AE0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034F"/>
    <w:rsid w:val="00542D79"/>
    <w:rsid w:val="00543F06"/>
    <w:rsid w:val="00545AF3"/>
    <w:rsid w:val="0054634B"/>
    <w:rsid w:val="005474A0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DA3"/>
    <w:rsid w:val="00562F0B"/>
    <w:rsid w:val="005645A5"/>
    <w:rsid w:val="005646AC"/>
    <w:rsid w:val="00566452"/>
    <w:rsid w:val="005709F4"/>
    <w:rsid w:val="005712AA"/>
    <w:rsid w:val="00572E56"/>
    <w:rsid w:val="005763DA"/>
    <w:rsid w:val="0058118D"/>
    <w:rsid w:val="00583A0F"/>
    <w:rsid w:val="0058447C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08E7"/>
    <w:rsid w:val="005B1D74"/>
    <w:rsid w:val="005B29B0"/>
    <w:rsid w:val="005B29BE"/>
    <w:rsid w:val="005B4B40"/>
    <w:rsid w:val="005B4E45"/>
    <w:rsid w:val="005B5608"/>
    <w:rsid w:val="005B6AF6"/>
    <w:rsid w:val="005B6F17"/>
    <w:rsid w:val="005B75EE"/>
    <w:rsid w:val="005C2750"/>
    <w:rsid w:val="005C35A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E429B"/>
    <w:rsid w:val="005E5E8B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6C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464EA"/>
    <w:rsid w:val="00646EB4"/>
    <w:rsid w:val="00651DDB"/>
    <w:rsid w:val="006537CF"/>
    <w:rsid w:val="00656C26"/>
    <w:rsid w:val="00657239"/>
    <w:rsid w:val="00657548"/>
    <w:rsid w:val="00657DEC"/>
    <w:rsid w:val="006606A5"/>
    <w:rsid w:val="00661473"/>
    <w:rsid w:val="006637F9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87673"/>
    <w:rsid w:val="006924DB"/>
    <w:rsid w:val="006930F8"/>
    <w:rsid w:val="006932BE"/>
    <w:rsid w:val="00694A0A"/>
    <w:rsid w:val="00695200"/>
    <w:rsid w:val="0069534E"/>
    <w:rsid w:val="00696799"/>
    <w:rsid w:val="00696848"/>
    <w:rsid w:val="006A153F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3B1B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6EB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0C"/>
    <w:rsid w:val="00703375"/>
    <w:rsid w:val="00703889"/>
    <w:rsid w:val="007038ED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20105"/>
    <w:rsid w:val="0072158C"/>
    <w:rsid w:val="007215E7"/>
    <w:rsid w:val="00721B51"/>
    <w:rsid w:val="00721C60"/>
    <w:rsid w:val="007225BE"/>
    <w:rsid w:val="007239D9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46F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19"/>
    <w:rsid w:val="007856D5"/>
    <w:rsid w:val="00785A17"/>
    <w:rsid w:val="00790F25"/>
    <w:rsid w:val="00791BF7"/>
    <w:rsid w:val="0079308E"/>
    <w:rsid w:val="007940FD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12C6"/>
    <w:rsid w:val="007F3315"/>
    <w:rsid w:val="007F5B69"/>
    <w:rsid w:val="007F7428"/>
    <w:rsid w:val="008007D3"/>
    <w:rsid w:val="00804068"/>
    <w:rsid w:val="00806173"/>
    <w:rsid w:val="00811958"/>
    <w:rsid w:val="00813C09"/>
    <w:rsid w:val="00814510"/>
    <w:rsid w:val="00815A0C"/>
    <w:rsid w:val="0081682F"/>
    <w:rsid w:val="00817353"/>
    <w:rsid w:val="0082084B"/>
    <w:rsid w:val="00821B3B"/>
    <w:rsid w:val="00822BBF"/>
    <w:rsid w:val="00822D4F"/>
    <w:rsid w:val="00823F47"/>
    <w:rsid w:val="008251C6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069A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6C0F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5E1E"/>
    <w:rsid w:val="008E7303"/>
    <w:rsid w:val="008F393B"/>
    <w:rsid w:val="008F6C6D"/>
    <w:rsid w:val="008F7582"/>
    <w:rsid w:val="00906AD6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4FAD"/>
    <w:rsid w:val="00925DD5"/>
    <w:rsid w:val="009264E7"/>
    <w:rsid w:val="00926777"/>
    <w:rsid w:val="00926EEA"/>
    <w:rsid w:val="00927022"/>
    <w:rsid w:val="009275CA"/>
    <w:rsid w:val="0093002C"/>
    <w:rsid w:val="0093172A"/>
    <w:rsid w:val="00931ECA"/>
    <w:rsid w:val="00933385"/>
    <w:rsid w:val="009335E2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348C"/>
    <w:rsid w:val="00977417"/>
    <w:rsid w:val="00977444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22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356E"/>
    <w:rsid w:val="00A042D8"/>
    <w:rsid w:val="00A044F7"/>
    <w:rsid w:val="00A06C87"/>
    <w:rsid w:val="00A10645"/>
    <w:rsid w:val="00A11054"/>
    <w:rsid w:val="00A12610"/>
    <w:rsid w:val="00A1288E"/>
    <w:rsid w:val="00A12D23"/>
    <w:rsid w:val="00A13559"/>
    <w:rsid w:val="00A14166"/>
    <w:rsid w:val="00A153C4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4624"/>
    <w:rsid w:val="00A35043"/>
    <w:rsid w:val="00A41CDD"/>
    <w:rsid w:val="00A41D46"/>
    <w:rsid w:val="00A41D71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1EB5"/>
    <w:rsid w:val="00A9216F"/>
    <w:rsid w:val="00A92885"/>
    <w:rsid w:val="00A97616"/>
    <w:rsid w:val="00AA0F3F"/>
    <w:rsid w:val="00AA3051"/>
    <w:rsid w:val="00AA3148"/>
    <w:rsid w:val="00AA32F1"/>
    <w:rsid w:val="00AA3372"/>
    <w:rsid w:val="00AA3F05"/>
    <w:rsid w:val="00AA48CE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E7EC6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170EC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5D8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1435"/>
    <w:rsid w:val="00BA1573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5D20"/>
    <w:rsid w:val="00C16937"/>
    <w:rsid w:val="00C16A37"/>
    <w:rsid w:val="00C16BA9"/>
    <w:rsid w:val="00C22203"/>
    <w:rsid w:val="00C23A87"/>
    <w:rsid w:val="00C23C00"/>
    <w:rsid w:val="00C25162"/>
    <w:rsid w:val="00C2622F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07EE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3BF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9B7"/>
    <w:rsid w:val="00CD6D41"/>
    <w:rsid w:val="00CD7637"/>
    <w:rsid w:val="00CD77B9"/>
    <w:rsid w:val="00CE0AAD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55D32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222D"/>
    <w:rsid w:val="00D944C1"/>
    <w:rsid w:val="00D953F5"/>
    <w:rsid w:val="00D956B2"/>
    <w:rsid w:val="00D95751"/>
    <w:rsid w:val="00D967AB"/>
    <w:rsid w:val="00D96E64"/>
    <w:rsid w:val="00DA01C3"/>
    <w:rsid w:val="00DA035D"/>
    <w:rsid w:val="00DA125E"/>
    <w:rsid w:val="00DA2E1C"/>
    <w:rsid w:val="00DA39F7"/>
    <w:rsid w:val="00DA4D49"/>
    <w:rsid w:val="00DA644D"/>
    <w:rsid w:val="00DB35B7"/>
    <w:rsid w:val="00DB41FE"/>
    <w:rsid w:val="00DB61EA"/>
    <w:rsid w:val="00DB6736"/>
    <w:rsid w:val="00DB6C37"/>
    <w:rsid w:val="00DB6F1F"/>
    <w:rsid w:val="00DB7B56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6A8"/>
    <w:rsid w:val="00DE7756"/>
    <w:rsid w:val="00DF1F8D"/>
    <w:rsid w:val="00DF4A01"/>
    <w:rsid w:val="00DF4ED6"/>
    <w:rsid w:val="00DF731C"/>
    <w:rsid w:val="00E0038A"/>
    <w:rsid w:val="00E0064E"/>
    <w:rsid w:val="00E007A7"/>
    <w:rsid w:val="00E029BF"/>
    <w:rsid w:val="00E05106"/>
    <w:rsid w:val="00E10DA1"/>
    <w:rsid w:val="00E149C2"/>
    <w:rsid w:val="00E206E4"/>
    <w:rsid w:val="00E2413A"/>
    <w:rsid w:val="00E24CD7"/>
    <w:rsid w:val="00E25420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3208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8603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896"/>
    <w:rsid w:val="00EB08D7"/>
    <w:rsid w:val="00EB0CB1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EE7F81"/>
    <w:rsid w:val="00EF237F"/>
    <w:rsid w:val="00F031E0"/>
    <w:rsid w:val="00F10F79"/>
    <w:rsid w:val="00F12529"/>
    <w:rsid w:val="00F12B5A"/>
    <w:rsid w:val="00F12C3D"/>
    <w:rsid w:val="00F12EC3"/>
    <w:rsid w:val="00F13ED7"/>
    <w:rsid w:val="00F159C1"/>
    <w:rsid w:val="00F17BD2"/>
    <w:rsid w:val="00F20590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50D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933"/>
    <w:rsid w:val="00F61D76"/>
    <w:rsid w:val="00F62286"/>
    <w:rsid w:val="00F62A7E"/>
    <w:rsid w:val="00F6380A"/>
    <w:rsid w:val="00F643CA"/>
    <w:rsid w:val="00F66CC5"/>
    <w:rsid w:val="00F67F23"/>
    <w:rsid w:val="00F70BC8"/>
    <w:rsid w:val="00F7166D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2A87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011"/>
    <w:rsid w:val="00FB5298"/>
    <w:rsid w:val="00FB6091"/>
    <w:rsid w:val="00FC0819"/>
    <w:rsid w:val="00FC2085"/>
    <w:rsid w:val="00FC2926"/>
    <w:rsid w:val="00FC3483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121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EE66-A26B-44E7-854D-70F77C2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25</cp:revision>
  <cp:lastPrinted>2017-10-02T05:53:00Z</cp:lastPrinted>
  <dcterms:created xsi:type="dcterms:W3CDTF">2017-12-20T10:15:00Z</dcterms:created>
  <dcterms:modified xsi:type="dcterms:W3CDTF">2018-01-02T13:47:00Z</dcterms:modified>
</cp:coreProperties>
</file>